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10" w:rsidRPr="006D762A" w:rsidRDefault="00D306F9">
      <w:pPr>
        <w:pStyle w:val="Nessunaspaziatura"/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D762A">
        <w:rPr>
          <w:rFonts w:ascii="Times New Roman" w:hAnsi="Times New Roman" w:cs="Times New Roman"/>
          <w:b/>
          <w:sz w:val="28"/>
          <w:szCs w:val="28"/>
          <w:lang w:eastAsia="it-IT"/>
        </w:rPr>
        <w:t>ASSUNZIONI A TEMPO INDETERMINATO ANNO 2021</w:t>
      </w:r>
    </w:p>
    <w:p w:rsidR="00800210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1985"/>
      </w:tblGrid>
      <w:tr w:rsidR="00800210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QUADRAMENTO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ODALITA’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ETTORE</w:t>
            </w: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3B7AB6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800210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amministrativo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 riservato L. 68/99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800210">
            <w:pPr>
              <w:pStyle w:val="Standard"/>
              <w:spacing w:before="100" w:after="119" w:line="240" w:lineRule="auto"/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800210">
            <w:pPr>
              <w:pStyle w:val="Standard"/>
              <w:spacing w:before="100" w:after="119" w:line="240" w:lineRule="auto"/>
            </w:pPr>
          </w:p>
        </w:tc>
      </w:tr>
      <w:tr w:rsidR="00800210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Amministrativo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 riservato L. 68/99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800210">
            <w:pPr>
              <w:pStyle w:val="Standard"/>
              <w:spacing w:before="100" w:after="119" w:line="240" w:lineRule="auto"/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Default="00800210">
            <w:pPr>
              <w:pStyle w:val="Standard"/>
              <w:spacing w:before="100" w:after="119" w:line="240" w:lineRule="auto"/>
            </w:pPr>
          </w:p>
        </w:tc>
      </w:tr>
      <w:tr w:rsidR="001B0AE5" w:rsidRPr="009709BE" w:rsidTr="002723B4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2723B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 Centralinisti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2723B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2723B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fficio Collocamento riservato L. 68/99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2723B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2723B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-TIME 50%</w:t>
            </w:r>
          </w:p>
        </w:tc>
      </w:tr>
      <w:tr w:rsidR="001B0AE5" w:rsidRPr="009709BE" w:rsidTr="008E79CE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9B2593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 </w:t>
            </w:r>
            <w:r w:rsidR="001B0AE5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struttori direttivo di vigilanza</w:t>
            </w:r>
          </w:p>
          <w:p w:rsidR="001B0AE5" w:rsidRPr="009709BE" w:rsidRDefault="001B0AE5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cedura ex  art. 110 comma 1 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el</w:t>
            </w:r>
            <w:proofErr w:type="spellEnd"/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lizia Locale</w:t>
            </w: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8E79C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B0AE5" w:rsidRPr="00251B46" w:rsidTr="00C935F2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251B46" w:rsidRDefault="00D41B0A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1B0AE5"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ssistente sociale</w:t>
            </w:r>
          </w:p>
          <w:p w:rsidR="001B0AE5" w:rsidRPr="00251B46" w:rsidRDefault="001B0AE5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251B46" w:rsidRDefault="001B0AE5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251B46" w:rsidRDefault="001B0AE5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251B46" w:rsidRDefault="001B0AE5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ffari Generali</w:t>
            </w: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251B46" w:rsidRDefault="001B0AE5" w:rsidP="00C935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NANZIATO  CON ART. 1 COMMI 797-804 L. 178/2020</w:t>
            </w:r>
          </w:p>
        </w:tc>
      </w:tr>
      <w:tr w:rsidR="00D41B0A" w:rsidRPr="009709BE" w:rsidTr="00F40C6D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1B0A" w:rsidRPr="00251B46" w:rsidRDefault="00CA23C7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 </w:t>
            </w:r>
            <w:r w:rsidR="00D41B0A"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ssistente sociale</w:t>
            </w:r>
          </w:p>
          <w:p w:rsidR="00D41B0A" w:rsidRPr="00251B46" w:rsidRDefault="00D41B0A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 – TIME 50%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1B0A" w:rsidRPr="00251B46" w:rsidRDefault="00D41B0A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1B0A" w:rsidRPr="00251B46" w:rsidRDefault="00D41B0A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04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5246"/>
            </w:tblGrid>
            <w:tr w:rsidR="00D41B0A" w:rsidRPr="00251B46" w:rsidTr="008A02B7">
              <w:tc>
                <w:tcPr>
                  <w:tcW w:w="1701" w:type="dxa"/>
                  <w:tcBorders>
                    <w:top w:val="double" w:sz="2" w:space="0" w:color="000001"/>
                    <w:left w:val="double" w:sz="2" w:space="0" w:color="000001"/>
                    <w:bottom w:val="double" w:sz="2" w:space="0" w:color="000001"/>
                    <w:right w:val="double" w:sz="2" w:space="0" w:color="000001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D41B0A" w:rsidRPr="00251B46" w:rsidRDefault="00D41B0A" w:rsidP="008A02B7">
                  <w:pPr>
                    <w:pStyle w:val="Standard"/>
                    <w:spacing w:before="100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51B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ffari Generali</w:t>
                  </w:r>
                </w:p>
              </w:tc>
              <w:tc>
                <w:tcPr>
                  <w:tcW w:w="1701" w:type="dxa"/>
                  <w:tcBorders>
                    <w:top w:val="double" w:sz="2" w:space="0" w:color="000001"/>
                    <w:left w:val="double" w:sz="2" w:space="0" w:color="000001"/>
                    <w:bottom w:val="double" w:sz="2" w:space="0" w:color="000001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D41B0A" w:rsidRPr="00251B46" w:rsidRDefault="00D41B0A" w:rsidP="008A02B7">
                  <w:pPr>
                    <w:pStyle w:val="Standard"/>
                    <w:spacing w:before="100" w:after="119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251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Affari Generali</w:t>
                  </w:r>
                </w:p>
              </w:tc>
            </w:tr>
          </w:tbl>
          <w:p w:rsidR="00D41B0A" w:rsidRPr="00251B46" w:rsidRDefault="00D41B0A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1B0A" w:rsidRPr="009709BE" w:rsidRDefault="00D41B0A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NANZIATO  CON ART. 1 COMMI 797-804 L. 178/2020</w:t>
            </w:r>
          </w:p>
        </w:tc>
      </w:tr>
      <w:tr w:rsidR="001B0AE5" w:rsidRPr="009709BE" w:rsidTr="00F40C6D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C26E9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Operaio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ori Pubblici</w:t>
            </w: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B0AE5" w:rsidRPr="009709BE" w:rsidTr="00F40C6D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Operaio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ori Pubblici</w:t>
            </w: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 w:rsidP="00F40C6D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B0AE5" w:rsidRPr="009709BE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 Istruttor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m.vo</w:t>
            </w:r>
            <w:proofErr w:type="spellEnd"/>
          </w:p>
          <w:p w:rsidR="003D19F2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 RISERVA DEL 50% ART. 57 COMMA 3</w:t>
            </w:r>
          </w:p>
          <w:p w:rsidR="00F55AF8" w:rsidRPr="009709BE" w:rsidRDefault="003D19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n° 2 dipendenti part-time 50%)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C77425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1B0AE5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AE5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ndi Bilancio</w:t>
            </w:r>
          </w:p>
        </w:tc>
      </w:tr>
      <w:tr w:rsidR="00F55AF8" w:rsidRPr="009709BE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5AF8" w:rsidRPr="009709BE" w:rsidRDefault="00F55AF8" w:rsidP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 Istruttor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m.vo</w:t>
            </w:r>
            <w:proofErr w:type="spellEnd"/>
          </w:p>
          <w:p w:rsidR="003D19F2" w:rsidRPr="009709BE" w:rsidRDefault="00F55AF8" w:rsidP="003D19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 RISERVA DEL 50% ART. 57 COMMA 3</w:t>
            </w:r>
            <w:r w:rsidR="003D19F2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F55AF8" w:rsidRPr="009709BE" w:rsidRDefault="003D19F2" w:rsidP="003D19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n° 2 dipendenti part-time 50%)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5AF8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5AF8" w:rsidRPr="009709BE" w:rsidRDefault="00C77425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5AF8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5AF8" w:rsidRPr="009709BE" w:rsidRDefault="00F55AF8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ndi Bilancio</w:t>
            </w:r>
          </w:p>
        </w:tc>
      </w:tr>
      <w:tr w:rsidR="00AF2BA1" w:rsidRPr="009709BE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C00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 ISTRUTTORI</w:t>
            </w:r>
          </w:p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ICI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. 57 l. 104/2020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F2BA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NANZIATO IN CONCORSO FONDI SISMA</w:t>
            </w:r>
            <w:r w:rsidR="00845D74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–</w:t>
            </w:r>
          </w:p>
          <w:p w:rsidR="00845D74" w:rsidRPr="009709BE" w:rsidRDefault="00845D7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FUORI SOGLIA</w:t>
            </w:r>
          </w:p>
        </w:tc>
      </w:tr>
      <w:tr w:rsidR="00AF2BA1" w:rsidRPr="009709BE" w:rsidTr="003B7AB6">
        <w:tc>
          <w:tcPr>
            <w:tcW w:w="269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ISTRUTTORI AMMINISTRATIVI</w:t>
            </w:r>
          </w:p>
        </w:tc>
        <w:tc>
          <w:tcPr>
            <w:tcW w:w="24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1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. 57 l. 104/2020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F2BA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2BA1" w:rsidRPr="009709BE" w:rsidRDefault="00A24C0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NANZIATO IN CONCORSO FONDI SISMA</w:t>
            </w:r>
            <w:r w:rsidR="00845D74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–</w:t>
            </w:r>
          </w:p>
          <w:p w:rsidR="00845D74" w:rsidRPr="009709BE" w:rsidRDefault="00845D7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ORI SOGLIA</w:t>
            </w:r>
          </w:p>
        </w:tc>
      </w:tr>
    </w:tbl>
    <w:p w:rsidR="00800210" w:rsidRPr="009709BE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800210" w:rsidRPr="009709BE" w:rsidRDefault="00D306F9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97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SSUNZIONI A TEMPO INDETERMINATO ANNO 2022</w:t>
      </w:r>
    </w:p>
    <w:p w:rsidR="00CF0BEC" w:rsidRPr="009709BE" w:rsidRDefault="00CF0BEC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W w:w="9105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2276"/>
        <w:gridCol w:w="2277"/>
        <w:gridCol w:w="2276"/>
      </w:tblGrid>
      <w:tr w:rsidR="00800210" w:rsidRPr="009709BE" w:rsidTr="00845D74">
        <w:tc>
          <w:tcPr>
            <w:tcW w:w="2276" w:type="dxa"/>
            <w:tcBorders>
              <w:top w:val="double" w:sz="2" w:space="0" w:color="000001"/>
              <w:left w:val="double" w:sz="2" w:space="0" w:color="000001"/>
              <w:bottom w:val="single" w:sz="4" w:space="0" w:color="auto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</w:p>
        </w:tc>
        <w:tc>
          <w:tcPr>
            <w:tcW w:w="2276" w:type="dxa"/>
            <w:tcBorders>
              <w:top w:val="double" w:sz="2" w:space="0" w:color="000001"/>
              <w:left w:val="double" w:sz="2" w:space="0" w:color="000001"/>
              <w:bottom w:val="single" w:sz="4" w:space="0" w:color="auto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QUADRAMENTO</w:t>
            </w:r>
          </w:p>
        </w:tc>
        <w:tc>
          <w:tcPr>
            <w:tcW w:w="2277" w:type="dxa"/>
            <w:tcBorders>
              <w:top w:val="double" w:sz="2" w:space="0" w:color="000001"/>
              <w:left w:val="doub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 w:rsidP="00251B46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76" w:type="dxa"/>
            <w:tcBorders>
              <w:top w:val="double" w:sz="2" w:space="0" w:color="000001"/>
              <w:left w:val="double" w:sz="2" w:space="0" w:color="000001"/>
              <w:bottom w:val="single" w:sz="4" w:space="0" w:color="auto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9709BE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800210" w:rsidRPr="009709BE" w:rsidTr="00845D7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5D74" w:rsidRPr="009709BE" w:rsidRDefault="00845D74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00210" w:rsidRPr="009709BE" w:rsidTr="00845D74">
        <w:trPr>
          <w:trHeight w:val="374"/>
        </w:trPr>
        <w:tc>
          <w:tcPr>
            <w:tcW w:w="2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F2" w:rsidRPr="009709BE" w:rsidRDefault="00940D38" w:rsidP="003D19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19F2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D0280"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M.VO</w:t>
            </w:r>
            <w:r w:rsidR="00CD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D19F2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 RISERVA DEL 50% ART. 57 COMMA 3</w:t>
            </w:r>
          </w:p>
          <w:p w:rsidR="003D19F2" w:rsidRPr="009709BE" w:rsidRDefault="003D19F2" w:rsidP="003D19F2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° 2 dipendenti part-time 50%)</w:t>
            </w:r>
            <w:r w:rsidR="00940D38" w:rsidRPr="00970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0210" w:rsidRPr="009709BE">
        <w:trPr>
          <w:trHeight w:val="374"/>
        </w:trPr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D19F2" w:rsidRPr="009709BE" w:rsidRDefault="00940D38" w:rsidP="003D19F2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280" w:rsidRP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>AMM.VO</w:t>
            </w:r>
            <w:r w:rsidR="00CD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19F2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 RISERVA DEL 50% ART. 57 COMMA 3</w:t>
            </w:r>
          </w:p>
          <w:p w:rsidR="00800210" w:rsidRPr="009709BE" w:rsidRDefault="003D19F2" w:rsidP="003D19F2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° 2 dipendenti part-time 50%)</w:t>
            </w: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22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0210" w:rsidRPr="009709BE">
        <w:trPr>
          <w:trHeight w:val="374"/>
        </w:trPr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0C33" w:rsidRPr="009709BE" w:rsidRDefault="004C0C33" w:rsidP="004C0C33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 Istruttori tecnici</w:t>
            </w:r>
          </w:p>
          <w:p w:rsidR="00800210" w:rsidRPr="009709BE" w:rsidRDefault="004C0C33" w:rsidP="004C0C33">
            <w:pPr>
              <w:pStyle w:val="rtf1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RISERVA DEL 50% ART. 57 COMMA 3</w:t>
            </w:r>
          </w:p>
          <w:p w:rsidR="003D19F2" w:rsidRPr="009709BE" w:rsidRDefault="003D19F2" w:rsidP="004C0C33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° 2 dipendenti part-time 50%)</w:t>
            </w: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4C0C33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22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4C0C33">
            <w:pPr>
              <w:pStyle w:val="rtf1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 Bilancio</w:t>
            </w:r>
            <w:r w:rsidR="003D19F2"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decorrenza 01.12.2022</w:t>
            </w:r>
          </w:p>
          <w:p w:rsidR="004C0C33" w:rsidRPr="009709BE" w:rsidRDefault="004C0C33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0280" w:rsidRPr="00251B46">
        <w:trPr>
          <w:trHeight w:val="374"/>
        </w:trPr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CD0280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>2 Istruttori tecnici</w:t>
            </w:r>
          </w:p>
          <w:p w:rsidR="00CD0280" w:rsidRPr="00251B46" w:rsidRDefault="00CD0280" w:rsidP="00CD0280">
            <w:pPr>
              <w:pStyle w:val="rtf1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RISERVA DEL 50% ART. 57 COMMA 3</w:t>
            </w:r>
          </w:p>
          <w:p w:rsidR="00CD0280" w:rsidRPr="00251B46" w:rsidRDefault="00CD0280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1 </w:t>
            </w:r>
          </w:p>
        </w:tc>
        <w:tc>
          <w:tcPr>
            <w:tcW w:w="22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 w:rsidP="00CD0280">
            <w:pPr>
              <w:pStyle w:val="rtf1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 Bilancio con decorrenza 21.07.2022</w:t>
            </w:r>
          </w:p>
          <w:p w:rsidR="00CD0280" w:rsidRPr="00251B46" w:rsidRDefault="00CD0280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0280" w:rsidRPr="009709BE">
        <w:trPr>
          <w:trHeight w:val="374"/>
        </w:trPr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CD0280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>Istruttore di vigilanza</w:t>
            </w: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D0280" w:rsidRPr="00251B46" w:rsidRDefault="00CD0280" w:rsidP="00CD0280">
            <w:pPr>
              <w:pStyle w:val="rtf1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 Bilancio con decorrenza 01.10.2022</w:t>
            </w:r>
          </w:p>
          <w:p w:rsidR="00CD0280" w:rsidRPr="009709BE" w:rsidRDefault="00CD0280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0D38" w:rsidRPr="009709BE">
        <w:trPr>
          <w:trHeight w:val="374"/>
        </w:trPr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D38" w:rsidRPr="009709BE" w:rsidRDefault="00940D38">
            <w:pPr>
              <w:pStyle w:val="rtf1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D38" w:rsidRPr="009709BE" w:rsidRDefault="00940D38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D38" w:rsidRPr="009709BE" w:rsidRDefault="00940D38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D38" w:rsidRPr="009709BE" w:rsidRDefault="00940D38">
            <w:pPr>
              <w:pStyle w:val="rtf1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0210" w:rsidRPr="009709BE">
        <w:trPr>
          <w:trHeight w:val="374"/>
        </w:trPr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D306F9">
            <w:pPr>
              <w:pStyle w:val="rtf1TableParagraph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00210" w:rsidRPr="009709BE" w:rsidRDefault="00800210">
            <w:pPr>
              <w:pStyle w:val="rtf1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210" w:rsidRPr="009709BE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800210" w:rsidRPr="009709BE" w:rsidRDefault="00D306F9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97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SSUNZIONI A TEMPO INDETERMINATO ANNO 2023</w:t>
      </w:r>
    </w:p>
    <w:p w:rsidR="00CF0BEC" w:rsidRPr="009709BE" w:rsidRDefault="00CF0BEC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W w:w="8715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2449"/>
        <w:gridCol w:w="2861"/>
      </w:tblGrid>
      <w:tr w:rsidR="00800210" w:rsidRPr="009709BE">
        <w:tc>
          <w:tcPr>
            <w:tcW w:w="340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</w:p>
        </w:tc>
        <w:tc>
          <w:tcPr>
            <w:tcW w:w="244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QUADRAMENTO</w:t>
            </w:r>
          </w:p>
        </w:tc>
        <w:tc>
          <w:tcPr>
            <w:tcW w:w="28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ETTORE</w:t>
            </w:r>
          </w:p>
        </w:tc>
      </w:tr>
      <w:tr w:rsidR="00800210" w:rsidRPr="009709BE">
        <w:tc>
          <w:tcPr>
            <w:tcW w:w="340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4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00210" w:rsidRPr="009709BE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F6BCD" w:rsidRPr="009709BE" w:rsidRDefault="00DF6BCD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DF6BCD" w:rsidRPr="009709BE" w:rsidRDefault="00DF6BCD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DF6BCD" w:rsidRPr="009709BE" w:rsidRDefault="00DF6BCD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DF6BCD" w:rsidRPr="009709BE" w:rsidRDefault="00DF6BCD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800210" w:rsidRPr="009709BE" w:rsidRDefault="00D306F9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97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SSUNZIONI A TEMPO DETERMINATO ANNO 2021</w:t>
      </w:r>
    </w:p>
    <w:p w:rsidR="00CF0BEC" w:rsidRPr="009709BE" w:rsidRDefault="00CF0BEC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W w:w="10425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2822"/>
        <w:gridCol w:w="1769"/>
        <w:gridCol w:w="1587"/>
        <w:gridCol w:w="1593"/>
      </w:tblGrid>
      <w:tr w:rsidR="00800210" w:rsidRPr="009709BE">
        <w:tc>
          <w:tcPr>
            <w:tcW w:w="265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</w:p>
        </w:tc>
        <w:tc>
          <w:tcPr>
            <w:tcW w:w="282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QUADRAMENTO</w:t>
            </w:r>
          </w:p>
        </w:tc>
        <w:tc>
          <w:tcPr>
            <w:tcW w:w="176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URATA CONTRATTO</w:t>
            </w:r>
          </w:p>
        </w:tc>
        <w:tc>
          <w:tcPr>
            <w:tcW w:w="15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ODALITA’</w:t>
            </w:r>
          </w:p>
        </w:tc>
        <w:tc>
          <w:tcPr>
            <w:tcW w:w="15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ETTORE</w:t>
            </w:r>
          </w:p>
        </w:tc>
      </w:tr>
      <w:tr w:rsidR="00800210" w:rsidRPr="009709BE">
        <w:tc>
          <w:tcPr>
            <w:tcW w:w="265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di Vigilanza</w:t>
            </w:r>
            <w:r w:rsidR="00A6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66CB6" w:rsidRPr="00A66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282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6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anno</w:t>
            </w:r>
          </w:p>
        </w:tc>
        <w:tc>
          <w:tcPr>
            <w:tcW w:w="15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lizia Locale</w:t>
            </w:r>
          </w:p>
        </w:tc>
      </w:tr>
      <w:tr w:rsidR="00800210" w:rsidRPr="009709BE">
        <w:tc>
          <w:tcPr>
            <w:tcW w:w="265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di Vigilanza</w:t>
            </w:r>
            <w:r w:rsidR="00A6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66CB6" w:rsidRPr="00A66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282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6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anno</w:t>
            </w:r>
          </w:p>
        </w:tc>
        <w:tc>
          <w:tcPr>
            <w:tcW w:w="15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lizia Locale</w:t>
            </w:r>
          </w:p>
        </w:tc>
      </w:tr>
      <w:tr w:rsidR="00800210" w:rsidRPr="009709BE">
        <w:tc>
          <w:tcPr>
            <w:tcW w:w="265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A1348F">
            <w:pPr>
              <w:pStyle w:val="Standard"/>
              <w:spacing w:before="100" w:after="119" w:line="240" w:lineRule="auto"/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Tecnico</w:t>
            </w:r>
            <w:r w:rsidR="00A6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66CB6" w:rsidRPr="00A66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282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A1348F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6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FA5FB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anno</w:t>
            </w:r>
          </w:p>
        </w:tc>
        <w:tc>
          <w:tcPr>
            <w:tcW w:w="15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80021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A1348F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anistica</w:t>
            </w:r>
          </w:p>
        </w:tc>
      </w:tr>
      <w:tr w:rsidR="00CD0280" w:rsidRPr="009709BE">
        <w:tc>
          <w:tcPr>
            <w:tcW w:w="265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CD028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 Istruttore Tecnico</w:t>
            </w:r>
          </w:p>
        </w:tc>
        <w:tc>
          <w:tcPr>
            <w:tcW w:w="282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CD028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1</w:t>
            </w:r>
          </w:p>
        </w:tc>
        <w:tc>
          <w:tcPr>
            <w:tcW w:w="176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AD0EA7" w:rsidP="00AD0EA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 mesi</w:t>
            </w:r>
          </w:p>
        </w:tc>
        <w:tc>
          <w:tcPr>
            <w:tcW w:w="15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251B46" w:rsidRDefault="00CD028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9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280" w:rsidRPr="009709BE" w:rsidRDefault="00CD0280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anistica</w:t>
            </w:r>
          </w:p>
        </w:tc>
      </w:tr>
    </w:tbl>
    <w:p w:rsidR="005750C0" w:rsidRPr="00971E23" w:rsidRDefault="00D306F9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71E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t</w:t>
      </w:r>
      <w:r w:rsidR="005750C0" w:rsidRPr="00971E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Pr="00971E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</w:p>
    <w:p w:rsidR="00A1348F" w:rsidRPr="009709BE" w:rsidRDefault="00D306F9" w:rsidP="00A66CB6">
      <w:pPr>
        <w:pStyle w:val="Standard"/>
        <w:numPr>
          <w:ilvl w:val="0"/>
          <w:numId w:val="3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9BE">
        <w:rPr>
          <w:rFonts w:ascii="Times New Roman" w:eastAsia="Times New Roman" w:hAnsi="Times New Roman" w:cs="Times New Roman"/>
          <w:sz w:val="24"/>
          <w:szCs w:val="24"/>
          <w:lang w:eastAsia="it-IT"/>
        </w:rPr>
        <w:t>La spesa del personale di polizia locale non rileva ai fini del rispetto del valore soglia di cui al Decreto Legge 34/209 per l’anno 2021</w:t>
      </w:r>
    </w:p>
    <w:p w:rsidR="00A1348F" w:rsidRPr="009709BE" w:rsidRDefault="00A1348F" w:rsidP="00A66CB6">
      <w:pPr>
        <w:pStyle w:val="Standard"/>
        <w:numPr>
          <w:ilvl w:val="0"/>
          <w:numId w:val="3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09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struttore tecnico è </w:t>
      </w:r>
      <w:r w:rsidR="00371BC7" w:rsidRPr="009709BE">
        <w:rPr>
          <w:rFonts w:ascii="Times New Roman" w:eastAsia="Times New Roman" w:hAnsi="Times New Roman" w:cs="Times New Roman"/>
          <w:sz w:val="24"/>
          <w:szCs w:val="24"/>
          <w:lang w:eastAsia="it-IT"/>
        </w:rPr>
        <w:t>finanziato con risorse legge di bilancio 2021 (L.178/2020) commi 69 e 70 (</w:t>
      </w:r>
      <w:proofErr w:type="spellStart"/>
      <w:r w:rsidR="00371BC7" w:rsidRPr="009709BE">
        <w:rPr>
          <w:rFonts w:ascii="Times New Roman" w:eastAsia="Times New Roman" w:hAnsi="Times New Roman" w:cs="Times New Roman"/>
          <w:sz w:val="24"/>
          <w:szCs w:val="24"/>
          <w:lang w:eastAsia="it-IT"/>
        </w:rPr>
        <w:t>Ecobonus</w:t>
      </w:r>
      <w:proofErr w:type="spellEnd"/>
      <w:r w:rsidR="00371BC7" w:rsidRPr="009709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pratiche relative al 110%)</w:t>
      </w:r>
    </w:p>
    <w:p w:rsidR="00EE79B7" w:rsidRPr="009709BE" w:rsidRDefault="00EE79B7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0210" w:rsidRPr="009709BE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F2BA1" w:rsidRPr="009709BE" w:rsidRDefault="00AF2BA1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6D4A" w:rsidRPr="009709BE" w:rsidRDefault="00596D4A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6D4A" w:rsidRPr="009709BE" w:rsidRDefault="00596D4A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6D4A" w:rsidRPr="009709BE" w:rsidRDefault="00596D4A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6D4A" w:rsidRPr="009709BE" w:rsidRDefault="00596D4A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0210" w:rsidRPr="00DF0D11" w:rsidRDefault="00D306F9" w:rsidP="00DF0D11">
      <w:pPr>
        <w:pStyle w:val="Standard"/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DF0D1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Di dare atto che ai sensi dell’art. 4 comma 1 della legge n° 205/2016 sono state attribuite al comune di Norcia le seguenti figure professionali sino al 31.</w:t>
      </w:r>
      <w:r w:rsidR="00DF0D11" w:rsidRPr="00DF0D1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2</w:t>
      </w:r>
      <w:r w:rsidR="00DF0D1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2021:</w:t>
      </w:r>
    </w:p>
    <w:p w:rsidR="00DF0D11" w:rsidRPr="00DF0D11" w:rsidRDefault="00DF0D11" w:rsidP="00DF0D11">
      <w:pPr>
        <w:pStyle w:val="Standard"/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006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1414"/>
        <w:gridCol w:w="5586"/>
      </w:tblGrid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UFFICIO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UMERO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QUALIFICA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rvizi Demografic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e direttivo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rvizi Demografic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amministrativo C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lizia Locale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amministrativo C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conomico Finanziari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e Direttivo Contabile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conomico Finanziari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C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conomico Finanziari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i direttiv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ffari General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i direttivi Amministrativ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D1 Esperto Protezione Civile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ffari General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struttori direttivi Amministrativi </w:t>
            </w:r>
            <w:proofErr w:type="spellStart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</w:t>
            </w:r>
            <w:proofErr w:type="spellEnd"/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ori Pubblic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– C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ori Pubblic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i tecnici direttivo –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vori Pubblici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direttivo Protezione civile –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anistic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i tecnici direttivi – D1</w:t>
            </w:r>
          </w:p>
        </w:tc>
      </w:tr>
      <w:tr w:rsidR="00800210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anistic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210" w:rsidRPr="009709BE" w:rsidRDefault="00D306F9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7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direttivo– D1 – Protezione Civile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anistica OVC 26.02.2021 n° 2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– C1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rbanist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2/2020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direttivo – D1 concorso USR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rbanist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2/2020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 tecnico – C1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rbanist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6/2020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direttivo – D1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avori Pubbli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6/2020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– C1</w:t>
            </w:r>
          </w:p>
        </w:tc>
      </w:tr>
      <w:tr w:rsidR="00D77201" w:rsidRPr="009709BE">
        <w:tc>
          <w:tcPr>
            <w:tcW w:w="30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ea Economico Finanziaria</w:t>
            </w:r>
          </w:p>
        </w:tc>
        <w:tc>
          <w:tcPr>
            <w:tcW w:w="14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7201" w:rsidRPr="009709BE" w:rsidRDefault="00D77201">
            <w:pPr>
              <w:pStyle w:val="Standard"/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tecnico – C1</w:t>
            </w:r>
          </w:p>
        </w:tc>
      </w:tr>
    </w:tbl>
    <w:p w:rsidR="00800210" w:rsidRDefault="0080021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0210" w:rsidRDefault="00800210">
      <w:pPr>
        <w:pStyle w:val="Standard"/>
      </w:pPr>
    </w:p>
    <w:p w:rsidR="00800210" w:rsidRDefault="00800210">
      <w:pPr>
        <w:pStyle w:val="Standard"/>
      </w:pPr>
    </w:p>
    <w:sectPr w:rsidR="0080021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D4" w:rsidRDefault="006025D4">
      <w:pPr>
        <w:spacing w:after="0" w:line="240" w:lineRule="auto"/>
      </w:pPr>
      <w:r>
        <w:separator/>
      </w:r>
    </w:p>
  </w:endnote>
  <w:endnote w:type="continuationSeparator" w:id="0">
    <w:p w:rsidR="006025D4" w:rsidRDefault="006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D4" w:rsidRDefault="006025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025D4" w:rsidRDefault="0060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E96"/>
    <w:multiLevelType w:val="multilevel"/>
    <w:tmpl w:val="74F4275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3A9D6686"/>
    <w:multiLevelType w:val="hybridMultilevel"/>
    <w:tmpl w:val="A30A6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0210"/>
    <w:rsid w:val="00064007"/>
    <w:rsid w:val="00071B2D"/>
    <w:rsid w:val="000C5C46"/>
    <w:rsid w:val="00127506"/>
    <w:rsid w:val="001B0AE5"/>
    <w:rsid w:val="001C26E9"/>
    <w:rsid w:val="00251B46"/>
    <w:rsid w:val="00371BC7"/>
    <w:rsid w:val="00391956"/>
    <w:rsid w:val="003B7AB6"/>
    <w:rsid w:val="003D19F2"/>
    <w:rsid w:val="004C0C33"/>
    <w:rsid w:val="005750C0"/>
    <w:rsid w:val="00596D4A"/>
    <w:rsid w:val="005D4E55"/>
    <w:rsid w:val="006025D4"/>
    <w:rsid w:val="006D762A"/>
    <w:rsid w:val="007949BE"/>
    <w:rsid w:val="007A2DA2"/>
    <w:rsid w:val="00800210"/>
    <w:rsid w:val="00845D74"/>
    <w:rsid w:val="00940D38"/>
    <w:rsid w:val="009709BE"/>
    <w:rsid w:val="00971E23"/>
    <w:rsid w:val="009B2593"/>
    <w:rsid w:val="00A1348F"/>
    <w:rsid w:val="00A24C00"/>
    <w:rsid w:val="00A27B16"/>
    <w:rsid w:val="00A33C77"/>
    <w:rsid w:val="00A66CB6"/>
    <w:rsid w:val="00AA683B"/>
    <w:rsid w:val="00AD0EA7"/>
    <w:rsid w:val="00AF2BA1"/>
    <w:rsid w:val="00B2753E"/>
    <w:rsid w:val="00BC54C5"/>
    <w:rsid w:val="00C77425"/>
    <w:rsid w:val="00CA23C7"/>
    <w:rsid w:val="00CD0280"/>
    <w:rsid w:val="00CF0BEC"/>
    <w:rsid w:val="00D306F9"/>
    <w:rsid w:val="00D41B0A"/>
    <w:rsid w:val="00D50373"/>
    <w:rsid w:val="00D77201"/>
    <w:rsid w:val="00DA6960"/>
    <w:rsid w:val="00DF0D11"/>
    <w:rsid w:val="00DF6BBB"/>
    <w:rsid w:val="00DF6BCD"/>
    <w:rsid w:val="00EE79B7"/>
    <w:rsid w:val="00F55AF8"/>
    <w:rsid w:val="00F56879"/>
    <w:rsid w:val="00F90EDB"/>
    <w:rsid w:val="00FA5FB7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cs="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essunaspaziatura">
    <w:name w:val="No Spacing"/>
    <w:pPr>
      <w:spacing w:after="0" w:line="240" w:lineRule="auto"/>
    </w:pPr>
    <w:rPr>
      <w:rFonts w:cs="F"/>
    </w:rPr>
  </w:style>
  <w:style w:type="paragraph" w:customStyle="1" w:styleId="rtf1TableParagraph">
    <w:name w:val="rtf1 Table Paragraph"/>
    <w:pPr>
      <w:spacing w:after="0" w:line="240" w:lineRule="auto"/>
    </w:pPr>
    <w:rPr>
      <w:rFonts w:ascii="Arial" w:hAnsi="Arial" w:cs="Arial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DE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cs="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essunaspaziatura">
    <w:name w:val="No Spacing"/>
    <w:pPr>
      <w:spacing w:after="0" w:line="240" w:lineRule="auto"/>
    </w:pPr>
    <w:rPr>
      <w:rFonts w:cs="F"/>
    </w:rPr>
  </w:style>
  <w:style w:type="paragraph" w:customStyle="1" w:styleId="rtf1TableParagraph">
    <w:name w:val="rtf1 Table Paragraph"/>
    <w:pPr>
      <w:spacing w:after="0" w:line="240" w:lineRule="auto"/>
    </w:pPr>
    <w:rPr>
      <w:rFonts w:ascii="Arial" w:hAnsi="Arial" w:cs="Arial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DE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C9A8-AF51-4C07-9595-A7EA7EA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Marucci</dc:creator>
  <cp:lastModifiedBy>Loretta Marucci</cp:lastModifiedBy>
  <cp:revision>43</cp:revision>
  <cp:lastPrinted>2021-03-10T14:51:00Z</cp:lastPrinted>
  <dcterms:created xsi:type="dcterms:W3CDTF">2020-12-15T17:10:00Z</dcterms:created>
  <dcterms:modified xsi:type="dcterms:W3CDTF">2021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